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2268"/>
        <w:gridCol w:w="6974"/>
      </w:tblGrid>
      <w:tr w:rsidR="00BE3D89" w:rsidRPr="00D82C93" w:rsidTr="008075CE">
        <w:tc>
          <w:tcPr>
            <w:tcW w:w="9242" w:type="dxa"/>
            <w:gridSpan w:val="2"/>
          </w:tcPr>
          <w:p w:rsidR="00BE3D89" w:rsidRPr="00D82C93" w:rsidRDefault="00BE3D89" w:rsidP="008075CE">
            <w:pPr>
              <w:spacing w:after="120"/>
              <w:jc w:val="center"/>
              <w:rPr>
                <w:b/>
              </w:rPr>
            </w:pPr>
          </w:p>
        </w:tc>
      </w:tr>
      <w:tr w:rsidR="00BE3D89" w:rsidRPr="00D82C93" w:rsidTr="008075CE">
        <w:tc>
          <w:tcPr>
            <w:tcW w:w="9242" w:type="dxa"/>
            <w:gridSpan w:val="2"/>
          </w:tcPr>
          <w:p w:rsidR="00BE3D89" w:rsidRDefault="00BE3D89" w:rsidP="008075CE">
            <w:pPr>
              <w:spacing w:after="120"/>
              <w:jc w:val="center"/>
              <w:rPr>
                <w:b/>
              </w:rPr>
            </w:pPr>
            <w:proofErr w:type="spellStart"/>
            <w:r w:rsidRPr="00D82C93">
              <w:rPr>
                <w:b/>
              </w:rPr>
              <w:t>Goulburn</w:t>
            </w:r>
            <w:proofErr w:type="spellEnd"/>
            <w:r w:rsidRPr="00D82C93">
              <w:rPr>
                <w:b/>
              </w:rPr>
              <w:t xml:space="preserve"> Valley U3A Committee Meeting</w:t>
            </w:r>
          </w:p>
          <w:p w:rsidR="00BE3D89" w:rsidRPr="00D82C93" w:rsidRDefault="00C53F13" w:rsidP="00E30635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Wednesday</w:t>
            </w:r>
            <w:r w:rsidR="00E30635">
              <w:rPr>
                <w:b/>
              </w:rPr>
              <w:t>,</w:t>
            </w:r>
            <w:r w:rsidR="00B76A67">
              <w:rPr>
                <w:b/>
              </w:rPr>
              <w:t xml:space="preserve"> </w:t>
            </w:r>
            <w:r w:rsidR="00A41136">
              <w:rPr>
                <w:b/>
              </w:rPr>
              <w:t xml:space="preserve"> </w:t>
            </w:r>
            <w:bookmarkStart w:id="0" w:name="_GoBack"/>
            <w:bookmarkEnd w:id="0"/>
            <w:r w:rsidR="00E30635">
              <w:rPr>
                <w:b/>
              </w:rPr>
              <w:t>July 17</w:t>
            </w:r>
            <w:r w:rsidR="00E30635" w:rsidRPr="00E30635">
              <w:rPr>
                <w:b/>
                <w:vertAlign w:val="superscript"/>
              </w:rPr>
              <w:t>th</w:t>
            </w:r>
            <w:r w:rsidR="00E30635">
              <w:rPr>
                <w:b/>
              </w:rPr>
              <w:t>,</w:t>
            </w:r>
            <w:r>
              <w:rPr>
                <w:b/>
              </w:rPr>
              <w:t xml:space="preserve">  2019</w:t>
            </w:r>
            <w:r w:rsidR="00BE3D89">
              <w:rPr>
                <w:b/>
              </w:rPr>
              <w:t xml:space="preserve"> at 3pm</w:t>
            </w:r>
          </w:p>
        </w:tc>
      </w:tr>
      <w:tr w:rsidR="00BE3D89" w:rsidTr="008075CE">
        <w:tc>
          <w:tcPr>
            <w:tcW w:w="2268" w:type="dxa"/>
          </w:tcPr>
          <w:p w:rsidR="00BE3D89" w:rsidRPr="00D82C93" w:rsidRDefault="00BE3D89" w:rsidP="008075CE">
            <w:pPr>
              <w:spacing w:after="120"/>
              <w:rPr>
                <w:b/>
              </w:rPr>
            </w:pPr>
            <w:r w:rsidRPr="00D82C93">
              <w:rPr>
                <w:b/>
              </w:rPr>
              <w:t>Committee Members</w:t>
            </w:r>
            <w:r>
              <w:rPr>
                <w:b/>
              </w:rPr>
              <w:t>:</w:t>
            </w:r>
          </w:p>
        </w:tc>
        <w:tc>
          <w:tcPr>
            <w:tcW w:w="6974" w:type="dxa"/>
          </w:tcPr>
          <w:p w:rsidR="00BE3D89" w:rsidRDefault="00B70571" w:rsidP="008075CE">
            <w:r>
              <w:t>Sue Walmsley, Carole Trotter, A</w:t>
            </w:r>
            <w:r w:rsidR="00E30635">
              <w:t xml:space="preserve">llan Wilson, Anne White, Jan Maude, Kerrie </w:t>
            </w:r>
            <w:proofErr w:type="spellStart"/>
            <w:r w:rsidR="00E30635">
              <w:t>Midgley</w:t>
            </w:r>
            <w:proofErr w:type="spellEnd"/>
            <w:r w:rsidR="00E30635">
              <w:t>, Liz Lee, Greg Barnes, Ray Watt</w:t>
            </w:r>
          </w:p>
        </w:tc>
      </w:tr>
      <w:tr w:rsidR="00BE3D89" w:rsidTr="008075CE">
        <w:tc>
          <w:tcPr>
            <w:tcW w:w="2268" w:type="dxa"/>
          </w:tcPr>
          <w:p w:rsidR="00BE3D89" w:rsidRPr="00D82C93" w:rsidRDefault="00BE3D89" w:rsidP="008075CE">
            <w:pPr>
              <w:spacing w:after="120"/>
              <w:rPr>
                <w:b/>
              </w:rPr>
            </w:pPr>
            <w:r w:rsidRPr="00D82C93">
              <w:rPr>
                <w:b/>
              </w:rPr>
              <w:t>Apologies</w:t>
            </w:r>
            <w:r>
              <w:rPr>
                <w:b/>
              </w:rPr>
              <w:t>:</w:t>
            </w:r>
          </w:p>
        </w:tc>
        <w:tc>
          <w:tcPr>
            <w:tcW w:w="6974" w:type="dxa"/>
          </w:tcPr>
          <w:p w:rsidR="00BE3D89" w:rsidRDefault="00E30635" w:rsidP="008075CE">
            <w:r>
              <w:t>Gael Thompson</w:t>
            </w:r>
          </w:p>
        </w:tc>
      </w:tr>
      <w:tr w:rsidR="00BE3D89" w:rsidTr="008075CE">
        <w:tc>
          <w:tcPr>
            <w:tcW w:w="2268" w:type="dxa"/>
          </w:tcPr>
          <w:p w:rsidR="00BE3D89" w:rsidRPr="00D82C93" w:rsidRDefault="00BE3D89" w:rsidP="008075CE">
            <w:pPr>
              <w:spacing w:after="120"/>
              <w:rPr>
                <w:b/>
              </w:rPr>
            </w:pPr>
            <w:r w:rsidRPr="00D82C93">
              <w:rPr>
                <w:b/>
              </w:rPr>
              <w:t>Absent</w:t>
            </w:r>
            <w:r>
              <w:rPr>
                <w:b/>
              </w:rPr>
              <w:t>:</w:t>
            </w:r>
          </w:p>
        </w:tc>
        <w:tc>
          <w:tcPr>
            <w:tcW w:w="6974" w:type="dxa"/>
          </w:tcPr>
          <w:p w:rsidR="00BE3D89" w:rsidRDefault="00BE3D89" w:rsidP="008075CE"/>
        </w:tc>
      </w:tr>
      <w:tr w:rsidR="00BE3D89" w:rsidTr="008075CE">
        <w:tc>
          <w:tcPr>
            <w:tcW w:w="2268" w:type="dxa"/>
          </w:tcPr>
          <w:p w:rsidR="00BE3D89" w:rsidRPr="00B50829" w:rsidRDefault="00BE3D89" w:rsidP="008075CE">
            <w:pPr>
              <w:rPr>
                <w:b/>
              </w:rPr>
            </w:pPr>
            <w:r w:rsidRPr="00B50829">
              <w:rPr>
                <w:b/>
              </w:rPr>
              <w:t>Minutes</w:t>
            </w:r>
          </w:p>
        </w:tc>
        <w:tc>
          <w:tcPr>
            <w:tcW w:w="6974" w:type="dxa"/>
          </w:tcPr>
          <w:p w:rsidR="00BE3D89" w:rsidRDefault="00E30635" w:rsidP="008075CE">
            <w:r>
              <w:t>The Amended Minutes</w:t>
            </w:r>
            <w:r w:rsidR="00BE3D89">
              <w:t xml:space="preserve"> from the previous meeting read and accepted.</w:t>
            </w:r>
          </w:p>
          <w:p w:rsidR="00BE3D89" w:rsidRPr="00032E7E" w:rsidRDefault="00BE3D89" w:rsidP="008075CE">
            <w:r>
              <w:t xml:space="preserve">          Moved- </w:t>
            </w:r>
            <w:r w:rsidR="00E30635">
              <w:rPr>
                <w:b/>
              </w:rPr>
              <w:t>Carol</w:t>
            </w:r>
            <w:r>
              <w:t xml:space="preserve">                                    Seconded</w:t>
            </w:r>
            <w:r w:rsidRPr="00E30635">
              <w:rPr>
                <w:b/>
              </w:rPr>
              <w:t>-</w:t>
            </w:r>
            <w:r w:rsidR="00E30635" w:rsidRPr="00E30635">
              <w:rPr>
                <w:b/>
              </w:rPr>
              <w:t xml:space="preserve"> Kerrie</w:t>
            </w:r>
          </w:p>
        </w:tc>
      </w:tr>
      <w:tr w:rsidR="00BE3D89" w:rsidTr="008075CE">
        <w:tc>
          <w:tcPr>
            <w:tcW w:w="2268" w:type="dxa"/>
          </w:tcPr>
          <w:p w:rsidR="00BE3D89" w:rsidRPr="00D82C93" w:rsidRDefault="00612DC0" w:rsidP="008075CE">
            <w:pPr>
              <w:spacing w:after="120"/>
              <w:rPr>
                <w:b/>
              </w:rPr>
            </w:pPr>
            <w:r>
              <w:rPr>
                <w:b/>
              </w:rPr>
              <w:t>Business Arising from the Minutes:</w:t>
            </w:r>
          </w:p>
        </w:tc>
        <w:tc>
          <w:tcPr>
            <w:tcW w:w="6974" w:type="dxa"/>
          </w:tcPr>
          <w:p w:rsidR="00BE3D89" w:rsidRDefault="00E30635" w:rsidP="00E30635">
            <w:pPr>
              <w:pStyle w:val="ListParagraph"/>
              <w:numPr>
                <w:ilvl w:val="0"/>
                <w:numId w:val="21"/>
              </w:numPr>
            </w:pPr>
            <w:r>
              <w:t>Member with Dementia. Allan continues to work with group and family. Other issues are also evident.</w:t>
            </w:r>
          </w:p>
          <w:p w:rsidR="00E30635" w:rsidRDefault="00E30635" w:rsidP="00E30635">
            <w:pPr>
              <w:pStyle w:val="ListParagraph"/>
              <w:numPr>
                <w:ilvl w:val="0"/>
                <w:numId w:val="21"/>
              </w:numPr>
            </w:pPr>
            <w:r>
              <w:t>A Lapel microphone has been purchased from Sounds Surround.</w:t>
            </w:r>
          </w:p>
          <w:p w:rsidR="00E30635" w:rsidRDefault="00E30635" w:rsidP="00E30635">
            <w:pPr>
              <w:pStyle w:val="ListParagraph"/>
              <w:numPr>
                <w:ilvl w:val="0"/>
                <w:numId w:val="21"/>
              </w:numPr>
            </w:pPr>
            <w:proofErr w:type="spellStart"/>
            <w:r>
              <w:t>Organisation</w:t>
            </w:r>
            <w:proofErr w:type="spellEnd"/>
            <w:r>
              <w:t xml:space="preserve"> of Trivia night going well</w:t>
            </w:r>
            <w:r w:rsidR="004B1422">
              <w:t>. Poster up on door. Notice going in the newsletter.</w:t>
            </w:r>
          </w:p>
          <w:p w:rsidR="004B1422" w:rsidRDefault="004B1422" w:rsidP="00E30635">
            <w:pPr>
              <w:pStyle w:val="ListParagraph"/>
              <w:numPr>
                <w:ilvl w:val="0"/>
                <w:numId w:val="21"/>
              </w:numPr>
            </w:pPr>
            <w:r>
              <w:t>Update on the U3A Network Copyright. The GVU3A being an education group, the film club is ok as long as they don’t use pirate copies.</w:t>
            </w:r>
          </w:p>
          <w:p w:rsidR="004B1422" w:rsidRDefault="004B1422" w:rsidP="00E30635">
            <w:pPr>
              <w:pStyle w:val="ListParagraph"/>
              <w:numPr>
                <w:ilvl w:val="0"/>
                <w:numId w:val="21"/>
              </w:numPr>
            </w:pPr>
            <w:r>
              <w:t>Toilet door fixed.</w:t>
            </w:r>
          </w:p>
          <w:p w:rsidR="004B1422" w:rsidRPr="00B70EED" w:rsidRDefault="004B1422" w:rsidP="00E30635">
            <w:pPr>
              <w:pStyle w:val="ListParagraph"/>
              <w:numPr>
                <w:ilvl w:val="0"/>
                <w:numId w:val="21"/>
              </w:numPr>
              <w:rPr>
                <w:b/>
              </w:rPr>
            </w:pPr>
            <w:r w:rsidRPr="00B70EED">
              <w:rPr>
                <w:b/>
              </w:rPr>
              <w:t>Ageing Gracefully Forum</w:t>
            </w:r>
          </w:p>
          <w:p w:rsidR="00B70EED" w:rsidRDefault="00B70571" w:rsidP="00B70EED">
            <w:pPr>
              <w:pStyle w:val="ListParagraph"/>
            </w:pPr>
            <w:r>
              <w:t>Program almost finalized.</w:t>
            </w:r>
          </w:p>
          <w:p w:rsidR="00B70EED" w:rsidRDefault="00B70EED" w:rsidP="00B70EED">
            <w:pPr>
              <w:pStyle w:val="ListParagraph"/>
            </w:pPr>
            <w:r>
              <w:t>Funding grants have been applied to the Council and IGA.</w:t>
            </w:r>
          </w:p>
          <w:p w:rsidR="00B70EED" w:rsidRDefault="00B70EED" w:rsidP="00B70EED">
            <w:pPr>
              <w:pStyle w:val="ListParagraph"/>
            </w:pPr>
            <w:r>
              <w:t>Two proposed budgets so far taking into account with or without grants.</w:t>
            </w:r>
          </w:p>
          <w:p w:rsidR="00B70EED" w:rsidRDefault="00B70EED" w:rsidP="00B70EED">
            <w:pPr>
              <w:pStyle w:val="ListParagraph"/>
            </w:pPr>
            <w:r>
              <w:t>Sue has had quotes for catering which come in at $1000 for 120 people.</w:t>
            </w:r>
          </w:p>
          <w:p w:rsidR="00B70EED" w:rsidRDefault="00B70EED" w:rsidP="00B70EED">
            <w:pPr>
              <w:pStyle w:val="ListParagraph"/>
            </w:pPr>
            <w:r>
              <w:rPr>
                <w:b/>
              </w:rPr>
              <w:t>Liz moved</w:t>
            </w:r>
            <w:r>
              <w:t xml:space="preserve"> that the </w:t>
            </w:r>
            <w:proofErr w:type="gramStart"/>
            <w:r>
              <w:t>GVU3A  committee</w:t>
            </w:r>
            <w:proofErr w:type="gramEnd"/>
            <w:r>
              <w:t xml:space="preserve"> sponsor t</w:t>
            </w:r>
            <w:r w:rsidR="00B70571">
              <w:t>he event to no more than $600 as t</w:t>
            </w:r>
            <w:r>
              <w:t>he event is to raise the profile</w:t>
            </w:r>
            <w:r w:rsidR="00685096">
              <w:t xml:space="preserve"> of our group.</w:t>
            </w:r>
          </w:p>
          <w:p w:rsidR="00685096" w:rsidRDefault="00685096" w:rsidP="00B70EED">
            <w:pPr>
              <w:pStyle w:val="ListParagraph"/>
            </w:pPr>
            <w:r w:rsidRPr="00685096">
              <w:rPr>
                <w:b/>
              </w:rPr>
              <w:t>Sec</w:t>
            </w:r>
            <w:r>
              <w:rPr>
                <w:b/>
              </w:rPr>
              <w:t xml:space="preserve">onded- </w:t>
            </w:r>
            <w:r>
              <w:t xml:space="preserve">Jan. All in </w:t>
            </w:r>
            <w:proofErr w:type="spellStart"/>
            <w:r>
              <w:t>favour</w:t>
            </w:r>
            <w:proofErr w:type="spellEnd"/>
            <w:r>
              <w:t>.</w:t>
            </w:r>
          </w:p>
          <w:p w:rsidR="00685096" w:rsidRDefault="00685096" w:rsidP="00B70EED">
            <w:pPr>
              <w:pStyle w:val="ListParagraph"/>
            </w:pPr>
            <w:r w:rsidRPr="00685096">
              <w:t xml:space="preserve">Kerrie would like </w:t>
            </w:r>
            <w:r>
              <w:t xml:space="preserve">for Allan to announce that the </w:t>
            </w:r>
            <w:proofErr w:type="gramStart"/>
            <w:r>
              <w:t>sponsorship  money</w:t>
            </w:r>
            <w:proofErr w:type="gramEnd"/>
            <w:r>
              <w:t xml:space="preserve"> has been allocated out of the budget to the members at the next social morning. Allan agreed and a notice will also be put in the newsletter.</w:t>
            </w:r>
          </w:p>
          <w:p w:rsidR="00685096" w:rsidRDefault="00685096" w:rsidP="00B70EED">
            <w:pPr>
              <w:pStyle w:val="ListParagraph"/>
            </w:pPr>
            <w:r>
              <w:rPr>
                <w:b/>
              </w:rPr>
              <w:t>Ray moved</w:t>
            </w:r>
            <w:r>
              <w:t xml:space="preserve"> that we offer free membership for the last 3 months of the year to anyone who signs up on the day. </w:t>
            </w:r>
            <w:r>
              <w:rPr>
                <w:b/>
              </w:rPr>
              <w:t xml:space="preserve"> Sec-</w:t>
            </w:r>
            <w:r>
              <w:t xml:space="preserve">Liz   All in </w:t>
            </w:r>
            <w:proofErr w:type="spellStart"/>
            <w:r>
              <w:t>favour</w:t>
            </w:r>
            <w:proofErr w:type="spellEnd"/>
            <w:r>
              <w:t>.</w:t>
            </w:r>
          </w:p>
          <w:p w:rsidR="00685096" w:rsidRDefault="00685096" w:rsidP="00685096">
            <w:pPr>
              <w:pStyle w:val="ListParagraph"/>
              <w:numPr>
                <w:ilvl w:val="0"/>
                <w:numId w:val="21"/>
              </w:numPr>
            </w:pPr>
            <w:r>
              <w:t>No result</w:t>
            </w:r>
            <w:r w:rsidR="00011F84">
              <w:t xml:space="preserve"> as</w:t>
            </w:r>
            <w:r>
              <w:t xml:space="preserve"> </w:t>
            </w:r>
            <w:proofErr w:type="gramStart"/>
            <w:r>
              <w:t>yet  re</w:t>
            </w:r>
            <w:proofErr w:type="gramEnd"/>
            <w:r>
              <w:t xml:space="preserve"> the IGA grant.</w:t>
            </w:r>
          </w:p>
          <w:p w:rsidR="00685096" w:rsidRDefault="00685096" w:rsidP="00685096">
            <w:pPr>
              <w:pStyle w:val="ListParagraph"/>
              <w:numPr>
                <w:ilvl w:val="0"/>
                <w:numId w:val="21"/>
              </w:numPr>
            </w:pPr>
            <w:r>
              <w:t>Suggestions document. Carole asked to take it back to the sub-committee for further discussion.</w:t>
            </w:r>
          </w:p>
          <w:p w:rsidR="00685096" w:rsidRDefault="00685096" w:rsidP="00685096">
            <w:pPr>
              <w:pStyle w:val="ListParagraph"/>
              <w:numPr>
                <w:ilvl w:val="0"/>
                <w:numId w:val="21"/>
              </w:numPr>
            </w:pPr>
            <w:r>
              <w:t>Disability Chairs- Liz went to one store where they may be able to source the chairs for $90 each.</w:t>
            </w:r>
          </w:p>
          <w:p w:rsidR="00685096" w:rsidRDefault="00883563" w:rsidP="00685096">
            <w:pPr>
              <w:pStyle w:val="ListParagraph"/>
            </w:pPr>
            <w:r>
              <w:rPr>
                <w:b/>
              </w:rPr>
              <w:t xml:space="preserve">Ray moved that </w:t>
            </w:r>
            <w:r>
              <w:t xml:space="preserve">Liz order 5 chairs when she has investigated further. </w:t>
            </w:r>
            <w:r>
              <w:rPr>
                <w:b/>
              </w:rPr>
              <w:t xml:space="preserve">Sec- </w:t>
            </w:r>
            <w:r>
              <w:t>Liz</w:t>
            </w:r>
          </w:p>
          <w:p w:rsidR="00883563" w:rsidRPr="00883563" w:rsidRDefault="00883563" w:rsidP="00685096">
            <w:pPr>
              <w:pStyle w:val="ListParagraph"/>
            </w:pPr>
            <w:r w:rsidRPr="00883563">
              <w:t>Carole wanted the motion to be amended to 4 chairs as it is easier to stack.</w:t>
            </w:r>
            <w:r>
              <w:t xml:space="preserve"> The motion now stands at 4 chairs.</w:t>
            </w:r>
          </w:p>
          <w:p w:rsidR="00B70EED" w:rsidRDefault="00B70EED" w:rsidP="00B70EED">
            <w:pPr>
              <w:pStyle w:val="ListParagraph"/>
            </w:pPr>
          </w:p>
        </w:tc>
      </w:tr>
      <w:tr w:rsidR="00BE3D89" w:rsidTr="008075CE">
        <w:tc>
          <w:tcPr>
            <w:tcW w:w="2268" w:type="dxa"/>
          </w:tcPr>
          <w:p w:rsidR="00BE3D89" w:rsidRPr="00D82C93" w:rsidRDefault="00BE3D89" w:rsidP="008075CE">
            <w:pPr>
              <w:spacing w:after="120"/>
              <w:rPr>
                <w:b/>
              </w:rPr>
            </w:pPr>
            <w:r w:rsidRPr="00D82C93">
              <w:rPr>
                <w:b/>
              </w:rPr>
              <w:t>Correspondence In</w:t>
            </w:r>
            <w:r>
              <w:rPr>
                <w:b/>
              </w:rPr>
              <w:t>:</w:t>
            </w:r>
          </w:p>
        </w:tc>
        <w:tc>
          <w:tcPr>
            <w:tcW w:w="6974" w:type="dxa"/>
          </w:tcPr>
          <w:p w:rsidR="00011F84" w:rsidRPr="00777535" w:rsidRDefault="00011F84" w:rsidP="00011F84">
            <w:pPr>
              <w:pStyle w:val="ListParagraph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AU"/>
              </w:rPr>
              <w:t xml:space="preserve">U3A network, Seymour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AU"/>
              </w:rPr>
              <w:t>Benall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AU"/>
              </w:rPr>
              <w:t xml:space="preserve"> and GEMS bulletin available on request.</w:t>
            </w:r>
          </w:p>
          <w:p w:rsidR="00011F84" w:rsidRPr="00777535" w:rsidRDefault="00011F84" w:rsidP="00011F84">
            <w:pPr>
              <w:pStyle w:val="ListParagraph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AU"/>
              </w:rPr>
              <w:t>Invitation to Sisters in Crime awards.</w:t>
            </w:r>
          </w:p>
          <w:p w:rsidR="00011F84" w:rsidRPr="00777535" w:rsidRDefault="00011F84" w:rsidP="00011F84">
            <w:pPr>
              <w:pStyle w:val="ListParagraph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AU"/>
              </w:rPr>
              <w:t>Understanding Dementia online course. Missed starting date.</w:t>
            </w:r>
          </w:p>
          <w:p w:rsidR="00011F84" w:rsidRPr="00777535" w:rsidRDefault="00011F84" w:rsidP="00011F84">
            <w:pPr>
              <w:pStyle w:val="ListParagraph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AU"/>
              </w:rPr>
              <w:lastRenderedPageBreak/>
              <w:t xml:space="preserve">ALA Webinar-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AU"/>
              </w:rPr>
              <w:t>Flavorit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AU"/>
              </w:rPr>
              <w:t xml:space="preserve"> Employment course</w:t>
            </w:r>
          </w:p>
          <w:p w:rsidR="00011F84" w:rsidRPr="00777535" w:rsidRDefault="00011F84" w:rsidP="00011F84">
            <w:pPr>
              <w:pStyle w:val="ListParagraph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AU"/>
              </w:rPr>
              <w:t>Adult Learners Week 1-8</w:t>
            </w:r>
            <w:r w:rsidRPr="007775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en-AU"/>
              </w:rPr>
              <w:t>th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AU"/>
              </w:rPr>
              <w:t xml:space="preserve"> Sept. Can register an event before August 1</w:t>
            </w:r>
            <w:r w:rsidRPr="007775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en-AU"/>
              </w:rPr>
              <w:t>st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AU"/>
              </w:rPr>
              <w:t>.</w:t>
            </w:r>
          </w:p>
          <w:p w:rsidR="00011F84" w:rsidRPr="00777535" w:rsidRDefault="00011F84" w:rsidP="00011F84">
            <w:pPr>
              <w:pStyle w:val="ListParagraph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AU"/>
              </w:rPr>
              <w:t>Regional Achievement and Community Awards</w:t>
            </w:r>
          </w:p>
          <w:p w:rsidR="00011F84" w:rsidRPr="00FA2561" w:rsidRDefault="00011F84" w:rsidP="00011F84">
            <w:pPr>
              <w:pStyle w:val="ListParagraph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AU"/>
              </w:rPr>
              <w:t>U3A network Victoria. Overview of U3A Membership in Victoria at June 2019</w:t>
            </w:r>
          </w:p>
          <w:p w:rsidR="00011F84" w:rsidRPr="003F147B" w:rsidRDefault="00011F84" w:rsidP="00011F84">
            <w:pPr>
              <w:pStyle w:val="ListParagraph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AU"/>
              </w:rPr>
              <w:t>Update for Not-for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AU"/>
              </w:rPr>
              <w:t>Profit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AU"/>
              </w:rPr>
              <w:t>,fundraiser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AU"/>
              </w:rPr>
              <w:t>, incorporated associations.</w:t>
            </w:r>
          </w:p>
          <w:p w:rsidR="00BE3D89" w:rsidRDefault="00011F84" w:rsidP="00011F84">
            <w:pPr>
              <w:pStyle w:val="ListParagraph"/>
              <w:numPr>
                <w:ilvl w:val="0"/>
                <w:numId w:val="12"/>
              </w:numPr>
            </w:pPr>
            <w:r>
              <w:t xml:space="preserve">Letter from Jan </w:t>
            </w:r>
            <w:proofErr w:type="spellStart"/>
            <w:r>
              <w:t>Vibert</w:t>
            </w:r>
            <w:proofErr w:type="spellEnd"/>
            <w:r>
              <w:t xml:space="preserve"> re garden costs.</w:t>
            </w:r>
          </w:p>
          <w:p w:rsidR="00011F84" w:rsidRDefault="00011F84" w:rsidP="00011F84">
            <w:pPr>
              <w:pStyle w:val="ListParagraph"/>
              <w:numPr>
                <w:ilvl w:val="0"/>
                <w:numId w:val="12"/>
              </w:numPr>
            </w:pPr>
            <w:r>
              <w:t>Consumer affairs Victoria re a Not-for-profit, fundraiser incorporated association update.</w:t>
            </w:r>
          </w:p>
        </w:tc>
      </w:tr>
      <w:tr w:rsidR="00EC2E20" w:rsidTr="008075CE">
        <w:tc>
          <w:tcPr>
            <w:tcW w:w="2268" w:type="dxa"/>
          </w:tcPr>
          <w:p w:rsidR="00EC2E20" w:rsidRPr="00D82C93" w:rsidRDefault="00EC2E20" w:rsidP="008075CE">
            <w:pPr>
              <w:spacing w:after="120"/>
              <w:rPr>
                <w:b/>
              </w:rPr>
            </w:pPr>
            <w:r>
              <w:rPr>
                <w:b/>
              </w:rPr>
              <w:lastRenderedPageBreak/>
              <w:t>Correspondence Out:</w:t>
            </w:r>
          </w:p>
        </w:tc>
        <w:tc>
          <w:tcPr>
            <w:tcW w:w="6974" w:type="dxa"/>
          </w:tcPr>
          <w:p w:rsidR="00EC2E20" w:rsidRDefault="00120597" w:rsidP="008075CE">
            <w:pPr>
              <w:pStyle w:val="ListParagraph"/>
            </w:pPr>
            <w:r>
              <w:t>None</w:t>
            </w:r>
          </w:p>
        </w:tc>
      </w:tr>
      <w:tr w:rsidR="00BE3D89" w:rsidTr="008075CE">
        <w:tc>
          <w:tcPr>
            <w:tcW w:w="2268" w:type="dxa"/>
          </w:tcPr>
          <w:p w:rsidR="00BE3D89" w:rsidRPr="00D82C93" w:rsidRDefault="00BE3D89" w:rsidP="008075CE">
            <w:pPr>
              <w:spacing w:after="120"/>
              <w:rPr>
                <w:b/>
              </w:rPr>
            </w:pPr>
            <w:r w:rsidRPr="00D82C93">
              <w:rPr>
                <w:b/>
              </w:rPr>
              <w:t>Business Arising from Correspondence</w:t>
            </w:r>
            <w:r>
              <w:rPr>
                <w:b/>
              </w:rPr>
              <w:t>:</w:t>
            </w:r>
          </w:p>
        </w:tc>
        <w:tc>
          <w:tcPr>
            <w:tcW w:w="6974" w:type="dxa"/>
          </w:tcPr>
          <w:p w:rsidR="00BE3D89" w:rsidRDefault="00120597" w:rsidP="008075CE">
            <w:pPr>
              <w:pStyle w:val="ListParagraph"/>
            </w:pPr>
            <w:r>
              <w:t xml:space="preserve">It was decided not to register an event for Adult Learners Week this year. Liz suggested </w:t>
            </w:r>
            <w:proofErr w:type="gramStart"/>
            <w:r>
              <w:t>to keep</w:t>
            </w:r>
            <w:proofErr w:type="gramEnd"/>
            <w:r>
              <w:t xml:space="preserve"> it in mind for next year.    </w:t>
            </w:r>
            <w:r w:rsidR="00BE3D89">
              <w:t xml:space="preserve">Correspondence be Accepted- </w:t>
            </w:r>
            <w:r w:rsidR="00BE3D89" w:rsidRPr="00455EC3">
              <w:rPr>
                <w:b/>
              </w:rPr>
              <w:t>Moved –</w:t>
            </w:r>
            <w:r w:rsidR="00BE3D89">
              <w:t xml:space="preserve"> </w:t>
            </w:r>
            <w:r w:rsidR="00455EC3">
              <w:t xml:space="preserve">  Sue</w:t>
            </w:r>
            <w:r w:rsidR="00BE3D89">
              <w:t xml:space="preserve">     </w:t>
            </w:r>
            <w:r w:rsidR="00BE3D89" w:rsidRPr="00455EC3">
              <w:rPr>
                <w:b/>
              </w:rPr>
              <w:t>Seconded -</w:t>
            </w:r>
            <w:r w:rsidR="00BE3D89">
              <w:t xml:space="preserve"> </w:t>
            </w:r>
            <w:r w:rsidR="00455EC3">
              <w:t>Liz</w:t>
            </w:r>
          </w:p>
        </w:tc>
      </w:tr>
      <w:tr w:rsidR="00BE3D89" w:rsidTr="008075CE">
        <w:tc>
          <w:tcPr>
            <w:tcW w:w="2268" w:type="dxa"/>
          </w:tcPr>
          <w:p w:rsidR="00455EC3" w:rsidRPr="00D82C93" w:rsidRDefault="00BE3D89" w:rsidP="008075CE">
            <w:pPr>
              <w:spacing w:after="120"/>
              <w:rPr>
                <w:b/>
              </w:rPr>
            </w:pPr>
            <w:r w:rsidRPr="00D82C93">
              <w:rPr>
                <w:b/>
              </w:rPr>
              <w:t>Reports</w:t>
            </w:r>
            <w:r w:rsidR="0065700F">
              <w:rPr>
                <w:b/>
              </w:rPr>
              <w:t>:</w:t>
            </w:r>
          </w:p>
        </w:tc>
        <w:tc>
          <w:tcPr>
            <w:tcW w:w="6974" w:type="dxa"/>
          </w:tcPr>
          <w:p w:rsidR="00BE3D89" w:rsidRDefault="00BE3D89" w:rsidP="008075CE"/>
        </w:tc>
      </w:tr>
      <w:tr w:rsidR="00BE3D89" w:rsidTr="008075CE">
        <w:tc>
          <w:tcPr>
            <w:tcW w:w="2268" w:type="dxa"/>
          </w:tcPr>
          <w:p w:rsidR="00BE3D89" w:rsidRPr="00D82C93" w:rsidRDefault="00BE3D89" w:rsidP="008075CE">
            <w:pPr>
              <w:spacing w:after="120"/>
              <w:ind w:left="360"/>
              <w:rPr>
                <w:b/>
              </w:rPr>
            </w:pPr>
            <w:r w:rsidRPr="00D82C93">
              <w:rPr>
                <w:b/>
              </w:rPr>
              <w:t>Treasurer</w:t>
            </w:r>
          </w:p>
        </w:tc>
        <w:tc>
          <w:tcPr>
            <w:tcW w:w="6974" w:type="dxa"/>
          </w:tcPr>
          <w:p w:rsidR="00120597" w:rsidRDefault="00120597" w:rsidP="008075CE">
            <w:pPr>
              <w:pStyle w:val="ListParagraph"/>
              <w:numPr>
                <w:ilvl w:val="0"/>
                <w:numId w:val="8"/>
              </w:numPr>
            </w:pPr>
            <w:r>
              <w:t xml:space="preserve">Kerrie presented the </w:t>
            </w:r>
            <w:proofErr w:type="gramStart"/>
            <w:r>
              <w:t>Financial</w:t>
            </w:r>
            <w:proofErr w:type="gramEnd"/>
            <w:r>
              <w:t xml:space="preserve"> report for the month.</w:t>
            </w:r>
          </w:p>
          <w:p w:rsidR="00120597" w:rsidRDefault="00120597" w:rsidP="008075CE">
            <w:pPr>
              <w:pStyle w:val="ListParagraph"/>
              <w:numPr>
                <w:ilvl w:val="0"/>
                <w:numId w:val="8"/>
              </w:numPr>
            </w:pPr>
            <w:r>
              <w:t>Greg asked who paid for the Hall hire on the financial statement which was the Camera Club.</w:t>
            </w:r>
          </w:p>
          <w:p w:rsidR="00120597" w:rsidRDefault="00120597" w:rsidP="008075CE">
            <w:pPr>
              <w:pStyle w:val="ListParagraph"/>
              <w:numPr>
                <w:ilvl w:val="0"/>
                <w:numId w:val="8"/>
              </w:numPr>
            </w:pPr>
          </w:p>
          <w:p w:rsidR="00BE3D89" w:rsidRDefault="00BE3D89" w:rsidP="00120597">
            <w:pPr>
              <w:pStyle w:val="ListParagraph"/>
            </w:pPr>
            <w:r w:rsidRPr="00120597">
              <w:rPr>
                <w:b/>
              </w:rPr>
              <w:t xml:space="preserve">Moved- </w:t>
            </w:r>
            <w:r>
              <w:t xml:space="preserve"> </w:t>
            </w:r>
            <w:r w:rsidR="00120597">
              <w:t>Kerrie</w:t>
            </w:r>
            <w:r>
              <w:t xml:space="preserve">                 </w:t>
            </w:r>
            <w:r w:rsidRPr="00120597">
              <w:rPr>
                <w:b/>
              </w:rPr>
              <w:t>Seconded –</w:t>
            </w:r>
            <w:r>
              <w:t xml:space="preserve"> </w:t>
            </w:r>
            <w:r w:rsidR="00120597">
              <w:t>Sue</w:t>
            </w:r>
          </w:p>
          <w:p w:rsidR="00BE3D89" w:rsidRDefault="00BE3D89" w:rsidP="008075CE">
            <w:pPr>
              <w:pStyle w:val="ListParagraph"/>
            </w:pPr>
          </w:p>
        </w:tc>
      </w:tr>
      <w:tr w:rsidR="00BE3D89" w:rsidTr="008075CE">
        <w:tc>
          <w:tcPr>
            <w:tcW w:w="2268" w:type="dxa"/>
          </w:tcPr>
          <w:p w:rsidR="00BE3D89" w:rsidRPr="00D82C93" w:rsidRDefault="00BE3D89" w:rsidP="008075CE">
            <w:pPr>
              <w:spacing w:after="120"/>
              <w:ind w:left="360"/>
              <w:rPr>
                <w:b/>
              </w:rPr>
            </w:pPr>
            <w:r w:rsidRPr="00D82C93">
              <w:rPr>
                <w:b/>
              </w:rPr>
              <w:t>U3A Network</w:t>
            </w:r>
          </w:p>
        </w:tc>
        <w:tc>
          <w:tcPr>
            <w:tcW w:w="6974" w:type="dxa"/>
          </w:tcPr>
          <w:p w:rsidR="00BE3D89" w:rsidRDefault="00120597" w:rsidP="008075CE">
            <w:pPr>
              <w:pStyle w:val="ListParagraph"/>
              <w:numPr>
                <w:ilvl w:val="0"/>
                <w:numId w:val="8"/>
              </w:numPr>
            </w:pPr>
            <w:r>
              <w:t>U3A Network did not have a meeting but was covered by the Regional meeting.</w:t>
            </w:r>
          </w:p>
          <w:p w:rsidR="00BA3F5C" w:rsidRDefault="00BA3F5C" w:rsidP="008075CE">
            <w:pPr>
              <w:pStyle w:val="ListParagraph"/>
              <w:numPr>
                <w:ilvl w:val="0"/>
                <w:numId w:val="8"/>
              </w:numPr>
            </w:pPr>
            <w:r>
              <w:t xml:space="preserve">The network want information gathered in this region re fees, membership, courses, </w:t>
            </w:r>
            <w:r w:rsidR="00C25FD2">
              <w:t>and accommodation</w:t>
            </w:r>
            <w:r>
              <w:t xml:space="preserve"> issues.</w:t>
            </w:r>
          </w:p>
          <w:p w:rsidR="00BA3F5C" w:rsidRDefault="00BA3F5C" w:rsidP="008075CE">
            <w:pPr>
              <w:pStyle w:val="ListParagraph"/>
              <w:numPr>
                <w:ilvl w:val="0"/>
                <w:numId w:val="8"/>
              </w:numPr>
            </w:pPr>
            <w:r>
              <w:t>Regional grants to be sent out from June 26</w:t>
            </w:r>
            <w:r w:rsidRPr="00BA3F5C">
              <w:rPr>
                <w:vertAlign w:val="superscript"/>
              </w:rPr>
              <w:t>th</w:t>
            </w:r>
            <w:r>
              <w:t xml:space="preserve"> to the amount of $1000. Kerrie confirmed we had received our grant. </w:t>
            </w:r>
            <w:proofErr w:type="spellStart"/>
            <w:r>
              <w:t>ACFE</w:t>
            </w:r>
            <w:proofErr w:type="spellEnd"/>
            <w:r>
              <w:t xml:space="preserve"> grants to be available soon. We may be able to apply for the Ageing Forum.</w:t>
            </w:r>
          </w:p>
          <w:p w:rsidR="00BA3F5C" w:rsidRDefault="00BA3F5C" w:rsidP="00037041">
            <w:pPr>
              <w:pStyle w:val="ListParagraph"/>
              <w:numPr>
                <w:ilvl w:val="0"/>
                <w:numId w:val="8"/>
              </w:numPr>
            </w:pPr>
            <w:proofErr w:type="spellStart"/>
            <w:r>
              <w:t>DHHS</w:t>
            </w:r>
            <w:proofErr w:type="spellEnd"/>
            <w:r>
              <w:t xml:space="preserve"> grant same as last year.</w:t>
            </w:r>
          </w:p>
          <w:p w:rsidR="00037041" w:rsidRDefault="00037041" w:rsidP="00037041">
            <w:pPr>
              <w:pStyle w:val="ListParagraph"/>
              <w:numPr>
                <w:ilvl w:val="0"/>
                <w:numId w:val="8"/>
              </w:numPr>
            </w:pPr>
            <w:r>
              <w:t xml:space="preserve">A </w:t>
            </w:r>
            <w:proofErr w:type="spellStart"/>
            <w:r>
              <w:t>Youtube</w:t>
            </w:r>
            <w:proofErr w:type="spellEnd"/>
            <w:r>
              <w:t xml:space="preserve"> lecture could be developed by your local U3A as an option to showcase some lectures.</w:t>
            </w:r>
          </w:p>
          <w:p w:rsidR="00037041" w:rsidRDefault="00395634" w:rsidP="00037041">
            <w:pPr>
              <w:pStyle w:val="ListParagraph"/>
              <w:numPr>
                <w:ilvl w:val="0"/>
                <w:numId w:val="8"/>
              </w:numPr>
            </w:pPr>
            <w:r>
              <w:t>A UK Trust website may provide any available courses if required.</w:t>
            </w:r>
          </w:p>
          <w:p w:rsidR="00037041" w:rsidRDefault="00037041" w:rsidP="00BA3F5C">
            <w:pPr>
              <w:pStyle w:val="ListParagraph"/>
            </w:pPr>
          </w:p>
          <w:p w:rsidR="00BA3F5C" w:rsidRDefault="00BA3F5C" w:rsidP="00BA3F5C">
            <w:pPr>
              <w:pStyle w:val="ListParagraph"/>
            </w:pPr>
          </w:p>
        </w:tc>
      </w:tr>
      <w:tr w:rsidR="00BE3D89" w:rsidTr="008075CE">
        <w:tc>
          <w:tcPr>
            <w:tcW w:w="2268" w:type="dxa"/>
          </w:tcPr>
          <w:p w:rsidR="00BE3D89" w:rsidRPr="00D82C93" w:rsidRDefault="00BE3D89" w:rsidP="008075CE">
            <w:pPr>
              <w:spacing w:after="120"/>
              <w:ind w:left="360"/>
              <w:rPr>
                <w:b/>
              </w:rPr>
            </w:pPr>
            <w:r w:rsidRPr="00D82C93">
              <w:rPr>
                <w:b/>
              </w:rPr>
              <w:t>Hall Report</w:t>
            </w:r>
          </w:p>
        </w:tc>
        <w:tc>
          <w:tcPr>
            <w:tcW w:w="6974" w:type="dxa"/>
          </w:tcPr>
          <w:p w:rsidR="00BE3D89" w:rsidRDefault="00395634" w:rsidP="00395634">
            <w:pPr>
              <w:pStyle w:val="ListParagraph"/>
              <w:numPr>
                <w:ilvl w:val="0"/>
                <w:numId w:val="24"/>
              </w:numPr>
            </w:pPr>
            <w:r>
              <w:t>Light fixed and fans on winter mode.</w:t>
            </w:r>
          </w:p>
          <w:p w:rsidR="00395634" w:rsidRDefault="00395634" w:rsidP="00395634">
            <w:pPr>
              <w:pStyle w:val="ListParagraph"/>
              <w:numPr>
                <w:ilvl w:val="0"/>
                <w:numId w:val="24"/>
              </w:numPr>
            </w:pPr>
            <w:r>
              <w:t>Carole has a request from CWA to hire the art stands for $100 for August 23</w:t>
            </w:r>
            <w:r w:rsidRPr="00395634">
              <w:rPr>
                <w:vertAlign w:val="superscript"/>
              </w:rPr>
              <w:t>rd</w:t>
            </w:r>
            <w:r>
              <w:t>.</w:t>
            </w:r>
          </w:p>
        </w:tc>
      </w:tr>
      <w:tr w:rsidR="00BE3D89" w:rsidTr="008075CE">
        <w:tc>
          <w:tcPr>
            <w:tcW w:w="2268" w:type="dxa"/>
          </w:tcPr>
          <w:p w:rsidR="00BE3D89" w:rsidRPr="00D82C93" w:rsidRDefault="00BE3D89" w:rsidP="008075CE">
            <w:pPr>
              <w:spacing w:after="120"/>
              <w:ind w:left="360"/>
              <w:rPr>
                <w:b/>
              </w:rPr>
            </w:pPr>
            <w:r>
              <w:rPr>
                <w:b/>
              </w:rPr>
              <w:t>Course Coordinator</w:t>
            </w:r>
          </w:p>
        </w:tc>
        <w:tc>
          <w:tcPr>
            <w:tcW w:w="6974" w:type="dxa"/>
          </w:tcPr>
          <w:p w:rsidR="00395634" w:rsidRDefault="00395634" w:rsidP="008075CE">
            <w:pPr>
              <w:pStyle w:val="ListParagraph"/>
              <w:numPr>
                <w:ilvl w:val="0"/>
                <w:numId w:val="8"/>
              </w:numPr>
            </w:pPr>
            <w:r>
              <w:t xml:space="preserve">Ukulele class had a trial run with 4 participants. A note will go into the newsletter for a 6 week class run by John </w:t>
            </w:r>
            <w:proofErr w:type="spellStart"/>
            <w:r>
              <w:t>Canty</w:t>
            </w:r>
            <w:proofErr w:type="spellEnd"/>
            <w:r>
              <w:t>.</w:t>
            </w:r>
          </w:p>
          <w:p w:rsidR="00BE3D89" w:rsidRDefault="00395634" w:rsidP="008075CE">
            <w:pPr>
              <w:pStyle w:val="ListParagraph"/>
              <w:numPr>
                <w:ilvl w:val="0"/>
                <w:numId w:val="8"/>
              </w:numPr>
            </w:pPr>
            <w:r>
              <w:t>Lunch for course leaders and committee members is down for October 10</w:t>
            </w:r>
            <w:r w:rsidRPr="00395634">
              <w:rPr>
                <w:vertAlign w:val="superscript"/>
              </w:rPr>
              <w:t>th</w:t>
            </w:r>
            <w:r>
              <w:rPr>
                <w:vertAlign w:val="superscript"/>
              </w:rPr>
              <w:t xml:space="preserve">. </w:t>
            </w:r>
            <w:r>
              <w:t xml:space="preserve"> </w:t>
            </w:r>
            <w:r>
              <w:rPr>
                <w:b/>
              </w:rPr>
              <w:t>Greg moved</w:t>
            </w:r>
            <w:r>
              <w:t xml:space="preserve"> that we have lunch for course leaders and committee members on October </w:t>
            </w:r>
            <w:proofErr w:type="gramStart"/>
            <w:r>
              <w:t>10</w:t>
            </w:r>
            <w:r w:rsidRPr="00395634">
              <w:rPr>
                <w:vertAlign w:val="superscript"/>
              </w:rPr>
              <w:t>th</w:t>
            </w:r>
            <w:r>
              <w:t xml:space="preserve">  at</w:t>
            </w:r>
            <w:proofErr w:type="gramEnd"/>
            <w:r>
              <w:t xml:space="preserve"> the Peppermill Hotel. </w:t>
            </w:r>
          </w:p>
          <w:p w:rsidR="00395634" w:rsidRPr="00395634" w:rsidRDefault="00395634" w:rsidP="00395634">
            <w:pPr>
              <w:pStyle w:val="ListParagraph"/>
            </w:pPr>
            <w:r>
              <w:rPr>
                <w:b/>
              </w:rPr>
              <w:t xml:space="preserve">Sec- </w:t>
            </w:r>
            <w:r>
              <w:t>Sue    Ray questioned the date as it will clashes with afternoon courses on that day. Time changed to 11.30</w:t>
            </w:r>
            <w:r w:rsidRPr="00395634">
              <w:rPr>
                <w:b/>
              </w:rPr>
              <w:t xml:space="preserve">.  All in </w:t>
            </w:r>
            <w:proofErr w:type="spellStart"/>
            <w:r w:rsidRPr="00395634">
              <w:rPr>
                <w:b/>
              </w:rPr>
              <w:t>favour</w:t>
            </w:r>
            <w:proofErr w:type="spellEnd"/>
            <w:r w:rsidRPr="00395634">
              <w:rPr>
                <w:b/>
              </w:rPr>
              <w:t>.</w:t>
            </w:r>
          </w:p>
        </w:tc>
      </w:tr>
      <w:tr w:rsidR="00BE3D89" w:rsidTr="008075CE">
        <w:tc>
          <w:tcPr>
            <w:tcW w:w="2268" w:type="dxa"/>
          </w:tcPr>
          <w:p w:rsidR="00BE3D89" w:rsidRPr="00D82C93" w:rsidRDefault="00BE3D89" w:rsidP="008075CE">
            <w:pPr>
              <w:spacing w:after="120"/>
              <w:ind w:left="360"/>
              <w:rPr>
                <w:b/>
              </w:rPr>
            </w:pPr>
            <w:r w:rsidRPr="00D82C93">
              <w:rPr>
                <w:b/>
              </w:rPr>
              <w:t>Catering</w:t>
            </w:r>
          </w:p>
        </w:tc>
        <w:tc>
          <w:tcPr>
            <w:tcW w:w="6974" w:type="dxa"/>
          </w:tcPr>
          <w:p w:rsidR="00BE3D89" w:rsidRDefault="001C6F1E" w:rsidP="008075CE">
            <w:pPr>
              <w:pStyle w:val="ListParagraph"/>
              <w:numPr>
                <w:ilvl w:val="0"/>
                <w:numId w:val="14"/>
              </w:numPr>
            </w:pPr>
            <w:r>
              <w:t>Social morning went well. All under control.</w:t>
            </w:r>
          </w:p>
        </w:tc>
      </w:tr>
      <w:tr w:rsidR="00806FD5" w:rsidTr="008075CE">
        <w:tc>
          <w:tcPr>
            <w:tcW w:w="2268" w:type="dxa"/>
          </w:tcPr>
          <w:p w:rsidR="00806FD5" w:rsidRDefault="00806FD5" w:rsidP="008075CE">
            <w:pPr>
              <w:spacing w:after="120"/>
              <w:ind w:left="360"/>
              <w:rPr>
                <w:b/>
              </w:rPr>
            </w:pPr>
          </w:p>
          <w:p w:rsidR="00755E94" w:rsidRPr="00D82C93" w:rsidRDefault="00755E94" w:rsidP="008075CE">
            <w:pPr>
              <w:spacing w:after="120"/>
              <w:ind w:left="360"/>
              <w:rPr>
                <w:b/>
              </w:rPr>
            </w:pPr>
          </w:p>
        </w:tc>
        <w:tc>
          <w:tcPr>
            <w:tcW w:w="6974" w:type="dxa"/>
          </w:tcPr>
          <w:p w:rsidR="00806FD5" w:rsidRDefault="001C6F1E" w:rsidP="008075CE">
            <w:pPr>
              <w:pStyle w:val="ListParagraph"/>
              <w:numPr>
                <w:ilvl w:val="0"/>
                <w:numId w:val="14"/>
              </w:numPr>
            </w:pPr>
            <w:r>
              <w:t>Allan asked Liz to get a quote for a flyer for the Ageing Gracefully Forum.</w:t>
            </w:r>
          </w:p>
        </w:tc>
      </w:tr>
      <w:tr w:rsidR="00BE3D89" w:rsidTr="008075CE">
        <w:tc>
          <w:tcPr>
            <w:tcW w:w="2268" w:type="dxa"/>
          </w:tcPr>
          <w:p w:rsidR="00BE3D89" w:rsidRPr="00D82C93" w:rsidRDefault="00BE3D89" w:rsidP="008075CE">
            <w:pPr>
              <w:spacing w:after="120"/>
              <w:ind w:left="360"/>
              <w:rPr>
                <w:b/>
              </w:rPr>
            </w:pPr>
            <w:r w:rsidRPr="00D82C93">
              <w:rPr>
                <w:b/>
              </w:rPr>
              <w:lastRenderedPageBreak/>
              <w:t>Membership</w:t>
            </w:r>
          </w:p>
        </w:tc>
        <w:tc>
          <w:tcPr>
            <w:tcW w:w="6974" w:type="dxa"/>
          </w:tcPr>
          <w:p w:rsidR="00BE3D89" w:rsidRDefault="00F868F2" w:rsidP="008075CE">
            <w:pPr>
              <w:pStyle w:val="ListParagraph"/>
              <w:numPr>
                <w:ilvl w:val="0"/>
                <w:numId w:val="14"/>
              </w:numPr>
            </w:pPr>
            <w:r>
              <w:t xml:space="preserve">Carole is still trying to get members to fill out membership forms to update. Greg asked whether it would be a good idea to put a space to register previous occupation on the form. Kerrie suggested </w:t>
            </w:r>
            <w:proofErr w:type="gramStart"/>
            <w:r>
              <w:t>the  membership</w:t>
            </w:r>
            <w:proofErr w:type="gramEnd"/>
            <w:r>
              <w:t xml:space="preserve"> form could be looked </w:t>
            </w:r>
            <w:r w:rsidR="009A4A65">
              <w:t>at during the format update.</w:t>
            </w:r>
            <w:r w:rsidR="007667A7">
              <w:t xml:space="preserve"> New members have been slowly joining, 6 in the past few weeks.</w:t>
            </w:r>
          </w:p>
          <w:p w:rsidR="009A4A65" w:rsidRDefault="009A4A65" w:rsidP="009A4A65">
            <w:pPr>
              <w:ind w:left="360"/>
            </w:pPr>
          </w:p>
        </w:tc>
      </w:tr>
      <w:tr w:rsidR="00F868F2" w:rsidTr="008075CE">
        <w:tc>
          <w:tcPr>
            <w:tcW w:w="2268" w:type="dxa"/>
          </w:tcPr>
          <w:p w:rsidR="00F868F2" w:rsidRPr="00D82C93" w:rsidRDefault="00F868F2" w:rsidP="008075CE">
            <w:pPr>
              <w:spacing w:after="120"/>
              <w:ind w:left="360"/>
              <w:rPr>
                <w:b/>
              </w:rPr>
            </w:pPr>
            <w:r>
              <w:rPr>
                <w:b/>
              </w:rPr>
              <w:t>Garden</w:t>
            </w:r>
          </w:p>
        </w:tc>
        <w:tc>
          <w:tcPr>
            <w:tcW w:w="6974" w:type="dxa"/>
          </w:tcPr>
          <w:p w:rsidR="00F868F2" w:rsidRDefault="009A4A65" w:rsidP="008075CE">
            <w:pPr>
              <w:pStyle w:val="ListParagraph"/>
              <w:numPr>
                <w:ilvl w:val="0"/>
                <w:numId w:val="14"/>
              </w:numPr>
            </w:pPr>
            <w:r>
              <w:t xml:space="preserve">Jan </w:t>
            </w:r>
            <w:proofErr w:type="spellStart"/>
            <w:r>
              <w:t>Vibert</w:t>
            </w:r>
            <w:proofErr w:type="spellEnd"/>
            <w:r>
              <w:t xml:space="preserve"> wrote requesting funds to purchase 3 standard roses for the back garden.  </w:t>
            </w:r>
            <w:r>
              <w:rPr>
                <w:b/>
              </w:rPr>
              <w:t>Ray moved</w:t>
            </w:r>
            <w:r>
              <w:t xml:space="preserve"> that they purchase the roses now as it is the right time of year or there will be a 12mth wait. </w:t>
            </w:r>
            <w:r>
              <w:rPr>
                <w:b/>
              </w:rPr>
              <w:t xml:space="preserve">Sec-Jan Maude   All in </w:t>
            </w:r>
            <w:proofErr w:type="spellStart"/>
            <w:r>
              <w:rPr>
                <w:b/>
              </w:rPr>
              <w:t>favour</w:t>
            </w:r>
            <w:proofErr w:type="spellEnd"/>
          </w:p>
        </w:tc>
      </w:tr>
      <w:tr w:rsidR="00BE3D89" w:rsidTr="008075CE">
        <w:tc>
          <w:tcPr>
            <w:tcW w:w="2268" w:type="dxa"/>
          </w:tcPr>
          <w:p w:rsidR="00BE3D89" w:rsidRPr="00D82C93" w:rsidRDefault="00BE3D89" w:rsidP="008075CE">
            <w:pPr>
              <w:spacing w:after="120"/>
              <w:ind w:left="360"/>
              <w:rPr>
                <w:b/>
              </w:rPr>
            </w:pPr>
            <w:r w:rsidRPr="00D82C93">
              <w:rPr>
                <w:b/>
              </w:rPr>
              <w:t>Risk Management</w:t>
            </w:r>
          </w:p>
        </w:tc>
        <w:tc>
          <w:tcPr>
            <w:tcW w:w="6974" w:type="dxa"/>
          </w:tcPr>
          <w:p w:rsidR="00BE3D89" w:rsidRDefault="009A4A65" w:rsidP="008075CE">
            <w:pPr>
              <w:pStyle w:val="ListParagraph"/>
              <w:numPr>
                <w:ilvl w:val="0"/>
                <w:numId w:val="15"/>
              </w:numPr>
            </w:pPr>
            <w:r>
              <w:t>Assets Register to be moved to September.</w:t>
            </w:r>
          </w:p>
          <w:p w:rsidR="009A4A65" w:rsidRDefault="009A4A65" w:rsidP="008075CE">
            <w:pPr>
              <w:pStyle w:val="ListParagraph"/>
              <w:numPr>
                <w:ilvl w:val="0"/>
                <w:numId w:val="15"/>
              </w:numPr>
            </w:pPr>
            <w:r>
              <w:t>First Aid kits will be checked by Greg.</w:t>
            </w:r>
          </w:p>
          <w:p w:rsidR="009A4A65" w:rsidRPr="00316532" w:rsidRDefault="009A4A65" w:rsidP="008075CE">
            <w:pPr>
              <w:pStyle w:val="ListParagraph"/>
              <w:numPr>
                <w:ilvl w:val="0"/>
                <w:numId w:val="15"/>
              </w:numPr>
            </w:pPr>
            <w:r>
              <w:t>Anne to send out yearly risk assessment schedule to the committee.</w:t>
            </w:r>
          </w:p>
        </w:tc>
      </w:tr>
      <w:tr w:rsidR="00BE3D89" w:rsidTr="008075CE">
        <w:tc>
          <w:tcPr>
            <w:tcW w:w="2268" w:type="dxa"/>
          </w:tcPr>
          <w:p w:rsidR="00BE3D89" w:rsidRPr="00D82C93" w:rsidRDefault="00BE3D89" w:rsidP="008075CE">
            <w:pPr>
              <w:spacing w:after="120"/>
              <w:rPr>
                <w:b/>
              </w:rPr>
            </w:pPr>
            <w:r>
              <w:rPr>
                <w:b/>
              </w:rPr>
              <w:t>Trip Coordinator</w:t>
            </w:r>
          </w:p>
        </w:tc>
        <w:tc>
          <w:tcPr>
            <w:tcW w:w="6974" w:type="dxa"/>
          </w:tcPr>
          <w:p w:rsidR="00BE3D89" w:rsidRDefault="002938C6" w:rsidP="008075CE">
            <w:pPr>
              <w:pStyle w:val="ListParagraph"/>
              <w:numPr>
                <w:ilvl w:val="0"/>
                <w:numId w:val="8"/>
              </w:numPr>
            </w:pPr>
            <w:r>
              <w:t>Planning commences next month</w:t>
            </w:r>
          </w:p>
        </w:tc>
      </w:tr>
      <w:tr w:rsidR="00BE3D89" w:rsidRPr="0035547C" w:rsidTr="008075CE">
        <w:tc>
          <w:tcPr>
            <w:tcW w:w="2268" w:type="dxa"/>
          </w:tcPr>
          <w:p w:rsidR="00BE3D89" w:rsidRPr="0093077E" w:rsidRDefault="00BE3D89" w:rsidP="008075CE">
            <w:pPr>
              <w:spacing w:after="120"/>
              <w:rPr>
                <w:b/>
              </w:rPr>
            </w:pPr>
            <w:r w:rsidRPr="0093077E">
              <w:rPr>
                <w:b/>
              </w:rPr>
              <w:t>General Business</w:t>
            </w:r>
          </w:p>
        </w:tc>
        <w:tc>
          <w:tcPr>
            <w:tcW w:w="6974" w:type="dxa"/>
          </w:tcPr>
          <w:p w:rsidR="00BE3D89" w:rsidRDefault="00755E94" w:rsidP="00755E94">
            <w:pPr>
              <w:pStyle w:val="ListParagraph"/>
              <w:rPr>
                <w:b/>
              </w:rPr>
            </w:pPr>
            <w:r w:rsidRPr="00755E94">
              <w:rPr>
                <w:b/>
              </w:rPr>
              <w:t>Improving our U3A survey</w:t>
            </w:r>
          </w:p>
          <w:p w:rsidR="00755E94" w:rsidRDefault="00755E94" w:rsidP="00755E94">
            <w:pPr>
              <w:pStyle w:val="ListParagraph"/>
              <w:numPr>
                <w:ilvl w:val="0"/>
                <w:numId w:val="8"/>
              </w:numPr>
            </w:pPr>
            <w:r w:rsidRPr="00755E94">
              <w:t xml:space="preserve">The subcommittee feels that a new </w:t>
            </w:r>
            <w:r>
              <w:t xml:space="preserve">GVU3A sign to be placed facing the road near the entrance. Liz also felt that a sign on the slip road near the turn to </w:t>
            </w:r>
            <w:proofErr w:type="spellStart"/>
            <w:r>
              <w:t>Esson</w:t>
            </w:r>
            <w:proofErr w:type="spellEnd"/>
            <w:r>
              <w:t xml:space="preserve"> </w:t>
            </w:r>
            <w:proofErr w:type="spellStart"/>
            <w:r>
              <w:t>st</w:t>
            </w:r>
            <w:proofErr w:type="spellEnd"/>
            <w:r>
              <w:t xml:space="preserve"> would help. To be discussed later. Ray suggested that a concrete block</w:t>
            </w:r>
            <w:r w:rsidR="00C25FD2">
              <w:t xml:space="preserve"> </w:t>
            </w:r>
            <w:r>
              <w:t>in the front garden would be suitable for a sign. He knows someone that might help for low or no cost. Allan felt the existing sign on the other corner also needs replacing.</w:t>
            </w:r>
          </w:p>
          <w:p w:rsidR="00755E94" w:rsidRDefault="00755E94" w:rsidP="00755E94">
            <w:pPr>
              <w:pStyle w:val="ListParagraph"/>
            </w:pPr>
            <w:r>
              <w:rPr>
                <w:b/>
              </w:rPr>
              <w:t>Jan moved</w:t>
            </w:r>
            <w:r>
              <w:t xml:space="preserve"> That Ray look at having 2 signs designed and costed.</w:t>
            </w:r>
          </w:p>
          <w:p w:rsidR="00755E94" w:rsidRDefault="00755E94" w:rsidP="00755E94">
            <w:pPr>
              <w:pStyle w:val="ListParagraph"/>
              <w:numPr>
                <w:ilvl w:val="0"/>
                <w:numId w:val="8"/>
              </w:numPr>
            </w:pPr>
            <w:r>
              <w:rPr>
                <w:b/>
              </w:rPr>
              <w:t xml:space="preserve">Sec- </w:t>
            </w:r>
            <w:proofErr w:type="gramStart"/>
            <w:r>
              <w:t>Greg  All</w:t>
            </w:r>
            <w:proofErr w:type="gramEnd"/>
            <w:r>
              <w:t xml:space="preserve"> in </w:t>
            </w:r>
            <w:proofErr w:type="spellStart"/>
            <w:r>
              <w:t>favour</w:t>
            </w:r>
            <w:proofErr w:type="spellEnd"/>
            <w:r>
              <w:t>.</w:t>
            </w:r>
          </w:p>
          <w:p w:rsidR="00755E94" w:rsidRDefault="00755E94" w:rsidP="00755E94">
            <w:pPr>
              <w:pStyle w:val="ListParagraph"/>
              <w:numPr>
                <w:ilvl w:val="0"/>
                <w:numId w:val="8"/>
              </w:numPr>
            </w:pPr>
            <w:r w:rsidRPr="00755E94">
              <w:t>Designated</w:t>
            </w:r>
            <w:r>
              <w:t xml:space="preserve"> social morning</w:t>
            </w:r>
            <w:r w:rsidR="00564BF9">
              <w:t xml:space="preserve"> as an open day for prospective members has been decided for October 1</w:t>
            </w:r>
            <w:r w:rsidR="00564BF9" w:rsidRPr="00564BF9">
              <w:rPr>
                <w:vertAlign w:val="superscript"/>
              </w:rPr>
              <w:t>st</w:t>
            </w:r>
            <w:r w:rsidR="00564BF9">
              <w:t>.</w:t>
            </w:r>
          </w:p>
          <w:p w:rsidR="00564BF9" w:rsidRDefault="00564BF9" w:rsidP="00755E94">
            <w:pPr>
              <w:pStyle w:val="ListParagraph"/>
              <w:numPr>
                <w:ilvl w:val="0"/>
                <w:numId w:val="8"/>
              </w:numPr>
            </w:pPr>
            <w:r>
              <w:t>Risk Management – Allan felt that a subcommittee would be a more efficient way of checking on the risk management. The subcommittee could meet twice a year to review and update schedule. To be discussed at next meeting.</w:t>
            </w:r>
          </w:p>
          <w:p w:rsidR="00564BF9" w:rsidRDefault="00564BF9" w:rsidP="00755E94">
            <w:pPr>
              <w:pStyle w:val="ListParagraph"/>
              <w:numPr>
                <w:ilvl w:val="0"/>
                <w:numId w:val="8"/>
              </w:numPr>
            </w:pPr>
            <w:r>
              <w:t xml:space="preserve">E-history book has 4 </w:t>
            </w:r>
            <w:proofErr w:type="spellStart"/>
            <w:r>
              <w:t>coloured</w:t>
            </w:r>
            <w:proofErr w:type="spellEnd"/>
            <w:r>
              <w:t xml:space="preserve"> pages of photos. Barbara has taken orders to the printers at a cost of $20 per book. A notice to go in the newsletter to offer last chance orders. Ray will run a raffle later in the year at a dollar a ticket to win a history book.</w:t>
            </w:r>
          </w:p>
          <w:p w:rsidR="00564BF9" w:rsidRDefault="00564BF9" w:rsidP="00755E94">
            <w:pPr>
              <w:pStyle w:val="ListParagraph"/>
              <w:numPr>
                <w:ilvl w:val="0"/>
                <w:numId w:val="8"/>
              </w:numPr>
            </w:pPr>
            <w:r>
              <w:t>Courses and Programs</w:t>
            </w:r>
            <w:proofErr w:type="gramStart"/>
            <w:r w:rsidR="00C25FD2">
              <w:t>-</w:t>
            </w:r>
            <w:r>
              <w:t xml:space="preserve">  New</w:t>
            </w:r>
            <w:proofErr w:type="gramEnd"/>
            <w:r>
              <w:t xml:space="preserve"> ideas are welcome to be given to the Course coordinator for assessment.</w:t>
            </w:r>
          </w:p>
          <w:p w:rsidR="00564BF9" w:rsidRDefault="00564BF9" w:rsidP="00755E94">
            <w:pPr>
              <w:pStyle w:val="ListParagraph"/>
              <w:numPr>
                <w:ilvl w:val="0"/>
                <w:numId w:val="8"/>
              </w:numPr>
            </w:pPr>
            <w:r>
              <w:t>Allan is approaching a Congolese refugee to be a guest speaker at the next social morning.</w:t>
            </w:r>
          </w:p>
          <w:p w:rsidR="00564BF9" w:rsidRPr="00755E94" w:rsidRDefault="00564BF9" w:rsidP="00564BF9">
            <w:pPr>
              <w:pStyle w:val="ListParagraph"/>
            </w:pPr>
          </w:p>
          <w:p w:rsidR="00755E94" w:rsidRPr="00755E94" w:rsidRDefault="00755E94" w:rsidP="00755E94">
            <w:pPr>
              <w:pStyle w:val="ListParagraph"/>
            </w:pPr>
          </w:p>
          <w:p w:rsidR="00755E94" w:rsidRPr="00755E94" w:rsidRDefault="00755E94" w:rsidP="00755E94">
            <w:pPr>
              <w:ind w:left="360"/>
            </w:pPr>
          </w:p>
        </w:tc>
      </w:tr>
      <w:tr w:rsidR="00BE3D89" w:rsidTr="008075CE">
        <w:tc>
          <w:tcPr>
            <w:tcW w:w="2268" w:type="dxa"/>
          </w:tcPr>
          <w:p w:rsidR="00BE3D89" w:rsidRPr="00D82C93" w:rsidRDefault="00BE3D89" w:rsidP="008075CE">
            <w:pPr>
              <w:spacing w:after="120"/>
              <w:rPr>
                <w:b/>
              </w:rPr>
            </w:pPr>
            <w:r>
              <w:rPr>
                <w:b/>
              </w:rPr>
              <w:t>Meeting Closed</w:t>
            </w:r>
          </w:p>
        </w:tc>
        <w:tc>
          <w:tcPr>
            <w:tcW w:w="6974" w:type="dxa"/>
          </w:tcPr>
          <w:p w:rsidR="00BE3D89" w:rsidRDefault="00C25FD2" w:rsidP="008075CE">
            <w:pPr>
              <w:pStyle w:val="ListParagraph"/>
              <w:ind w:left="870"/>
            </w:pPr>
            <w:r>
              <w:t>4.30pm</w:t>
            </w:r>
          </w:p>
        </w:tc>
      </w:tr>
      <w:tr w:rsidR="00BE3D89" w:rsidTr="008075CE">
        <w:tc>
          <w:tcPr>
            <w:tcW w:w="2268" w:type="dxa"/>
          </w:tcPr>
          <w:p w:rsidR="00BE3D89" w:rsidRPr="0035547C" w:rsidRDefault="00BE3D89" w:rsidP="008075CE">
            <w:pPr>
              <w:rPr>
                <w:b/>
              </w:rPr>
            </w:pPr>
            <w:r w:rsidRPr="0035547C">
              <w:rPr>
                <w:b/>
              </w:rPr>
              <w:t>Next Meeting</w:t>
            </w:r>
          </w:p>
        </w:tc>
        <w:tc>
          <w:tcPr>
            <w:tcW w:w="6974" w:type="dxa"/>
          </w:tcPr>
          <w:p w:rsidR="00BE3D89" w:rsidRDefault="00C25FD2" w:rsidP="00C25FD2">
            <w:r>
              <w:t xml:space="preserve">                August 21</w:t>
            </w:r>
            <w:r w:rsidRPr="00C25FD2">
              <w:rPr>
                <w:vertAlign w:val="superscript"/>
              </w:rPr>
              <w:t>st</w:t>
            </w:r>
            <w:r>
              <w:t>,</w:t>
            </w:r>
            <w:r w:rsidR="00D0418A">
              <w:t xml:space="preserve"> 2019</w:t>
            </w:r>
            <w:r w:rsidR="00BE3D89">
              <w:t xml:space="preserve"> at 3pm</w:t>
            </w:r>
          </w:p>
        </w:tc>
      </w:tr>
    </w:tbl>
    <w:p w:rsidR="00BE3D89" w:rsidRDefault="00BE3D89" w:rsidP="00BE3D89"/>
    <w:p w:rsidR="00BE3D89" w:rsidRDefault="00BE3D89" w:rsidP="00BE3D89"/>
    <w:p w:rsidR="00557463" w:rsidRDefault="00557463"/>
    <w:sectPr w:rsidR="005574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618D"/>
    <w:multiLevelType w:val="hybridMultilevel"/>
    <w:tmpl w:val="5416271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97B58"/>
    <w:multiLevelType w:val="hybridMultilevel"/>
    <w:tmpl w:val="4D9E09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F4B0C"/>
    <w:multiLevelType w:val="hybridMultilevel"/>
    <w:tmpl w:val="96641E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6662C"/>
    <w:multiLevelType w:val="hybridMultilevel"/>
    <w:tmpl w:val="F1140A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5118D4"/>
    <w:multiLevelType w:val="hybridMultilevel"/>
    <w:tmpl w:val="662E90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096DF9"/>
    <w:multiLevelType w:val="hybridMultilevel"/>
    <w:tmpl w:val="79369D8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760C3E"/>
    <w:multiLevelType w:val="hybridMultilevel"/>
    <w:tmpl w:val="D34ECF52"/>
    <w:lvl w:ilvl="0" w:tplc="0C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>
    <w:nsid w:val="15424330"/>
    <w:multiLevelType w:val="hybridMultilevel"/>
    <w:tmpl w:val="739CC1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C756F7"/>
    <w:multiLevelType w:val="hybridMultilevel"/>
    <w:tmpl w:val="33E8AB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264D77"/>
    <w:multiLevelType w:val="hybridMultilevel"/>
    <w:tmpl w:val="4304710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9DC22B5"/>
    <w:multiLevelType w:val="hybridMultilevel"/>
    <w:tmpl w:val="8118DC3A"/>
    <w:lvl w:ilvl="0" w:tplc="0C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2D7B0516"/>
    <w:multiLevelType w:val="hybridMultilevel"/>
    <w:tmpl w:val="8B08331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E1308B"/>
    <w:multiLevelType w:val="hybridMultilevel"/>
    <w:tmpl w:val="22B4D97A"/>
    <w:lvl w:ilvl="0" w:tplc="0C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3">
    <w:nsid w:val="32A947F5"/>
    <w:multiLevelType w:val="hybridMultilevel"/>
    <w:tmpl w:val="8B24679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810026D"/>
    <w:multiLevelType w:val="hybridMultilevel"/>
    <w:tmpl w:val="917E31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566D7D"/>
    <w:multiLevelType w:val="hybridMultilevel"/>
    <w:tmpl w:val="3C863016"/>
    <w:lvl w:ilvl="0" w:tplc="0C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6">
    <w:nsid w:val="537A4701"/>
    <w:multiLevelType w:val="hybridMultilevel"/>
    <w:tmpl w:val="051A2EF8"/>
    <w:lvl w:ilvl="0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58C13045"/>
    <w:multiLevelType w:val="hybridMultilevel"/>
    <w:tmpl w:val="0338B7E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CE62859"/>
    <w:multiLevelType w:val="hybridMultilevel"/>
    <w:tmpl w:val="1AFEC96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F631D7D"/>
    <w:multiLevelType w:val="hybridMultilevel"/>
    <w:tmpl w:val="E3389E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A61548"/>
    <w:multiLevelType w:val="hybridMultilevel"/>
    <w:tmpl w:val="58762B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C55151"/>
    <w:multiLevelType w:val="hybridMultilevel"/>
    <w:tmpl w:val="DC368D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0F3545"/>
    <w:multiLevelType w:val="hybridMultilevel"/>
    <w:tmpl w:val="C3B47A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29093B"/>
    <w:multiLevelType w:val="hybridMultilevel"/>
    <w:tmpl w:val="F52E7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0"/>
  </w:num>
  <w:num w:numId="5">
    <w:abstractNumId w:val="5"/>
  </w:num>
  <w:num w:numId="6">
    <w:abstractNumId w:val="11"/>
  </w:num>
  <w:num w:numId="7">
    <w:abstractNumId w:val="2"/>
  </w:num>
  <w:num w:numId="8">
    <w:abstractNumId w:val="23"/>
  </w:num>
  <w:num w:numId="9">
    <w:abstractNumId w:val="9"/>
  </w:num>
  <w:num w:numId="10">
    <w:abstractNumId w:val="10"/>
  </w:num>
  <w:num w:numId="11">
    <w:abstractNumId w:val="17"/>
  </w:num>
  <w:num w:numId="12">
    <w:abstractNumId w:val="19"/>
  </w:num>
  <w:num w:numId="13">
    <w:abstractNumId w:val="16"/>
  </w:num>
  <w:num w:numId="14">
    <w:abstractNumId w:val="8"/>
  </w:num>
  <w:num w:numId="15">
    <w:abstractNumId w:val="1"/>
  </w:num>
  <w:num w:numId="16">
    <w:abstractNumId w:val="21"/>
  </w:num>
  <w:num w:numId="17">
    <w:abstractNumId w:val="12"/>
  </w:num>
  <w:num w:numId="18">
    <w:abstractNumId w:val="6"/>
  </w:num>
  <w:num w:numId="19">
    <w:abstractNumId w:val="15"/>
  </w:num>
  <w:num w:numId="20">
    <w:abstractNumId w:val="13"/>
  </w:num>
  <w:num w:numId="21">
    <w:abstractNumId w:val="22"/>
  </w:num>
  <w:num w:numId="22">
    <w:abstractNumId w:val="14"/>
  </w:num>
  <w:num w:numId="23">
    <w:abstractNumId w:val="18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2CC"/>
    <w:rsid w:val="00011F84"/>
    <w:rsid w:val="00037041"/>
    <w:rsid w:val="000466DB"/>
    <w:rsid w:val="00081F11"/>
    <w:rsid w:val="000A587E"/>
    <w:rsid w:val="000C4080"/>
    <w:rsid w:val="00120597"/>
    <w:rsid w:val="001A79F4"/>
    <w:rsid w:val="001A7B6E"/>
    <w:rsid w:val="001C6F1E"/>
    <w:rsid w:val="002054BA"/>
    <w:rsid w:val="00211625"/>
    <w:rsid w:val="002570E5"/>
    <w:rsid w:val="002631D8"/>
    <w:rsid w:val="002938C6"/>
    <w:rsid w:val="002A5EEA"/>
    <w:rsid w:val="002E6EC9"/>
    <w:rsid w:val="002F2773"/>
    <w:rsid w:val="00315FEE"/>
    <w:rsid w:val="00316532"/>
    <w:rsid w:val="0035547C"/>
    <w:rsid w:val="00395634"/>
    <w:rsid w:val="003A3682"/>
    <w:rsid w:val="003E02CC"/>
    <w:rsid w:val="00455EC3"/>
    <w:rsid w:val="004846EE"/>
    <w:rsid w:val="004B1422"/>
    <w:rsid w:val="004D2F2B"/>
    <w:rsid w:val="00516D4D"/>
    <w:rsid w:val="0055499D"/>
    <w:rsid w:val="00554E16"/>
    <w:rsid w:val="00557463"/>
    <w:rsid w:val="00564BF9"/>
    <w:rsid w:val="00576609"/>
    <w:rsid w:val="00612DC0"/>
    <w:rsid w:val="0065700F"/>
    <w:rsid w:val="006631C2"/>
    <w:rsid w:val="00685096"/>
    <w:rsid w:val="006D5461"/>
    <w:rsid w:val="00755E94"/>
    <w:rsid w:val="007667A7"/>
    <w:rsid w:val="007D4405"/>
    <w:rsid w:val="007E6047"/>
    <w:rsid w:val="00806FD5"/>
    <w:rsid w:val="00883563"/>
    <w:rsid w:val="008A647A"/>
    <w:rsid w:val="008D1115"/>
    <w:rsid w:val="0093077E"/>
    <w:rsid w:val="009655AE"/>
    <w:rsid w:val="009875C3"/>
    <w:rsid w:val="009A2B24"/>
    <w:rsid w:val="009A4A65"/>
    <w:rsid w:val="009D3BAB"/>
    <w:rsid w:val="009E20BD"/>
    <w:rsid w:val="00A41136"/>
    <w:rsid w:val="00AF5E1B"/>
    <w:rsid w:val="00B348C2"/>
    <w:rsid w:val="00B50829"/>
    <w:rsid w:val="00B70571"/>
    <w:rsid w:val="00B70EED"/>
    <w:rsid w:val="00B73122"/>
    <w:rsid w:val="00B76A67"/>
    <w:rsid w:val="00B864FE"/>
    <w:rsid w:val="00B9464B"/>
    <w:rsid w:val="00BA3F5C"/>
    <w:rsid w:val="00BC4D61"/>
    <w:rsid w:val="00BE3D89"/>
    <w:rsid w:val="00C12137"/>
    <w:rsid w:val="00C25FD2"/>
    <w:rsid w:val="00C53F13"/>
    <w:rsid w:val="00C75BFD"/>
    <w:rsid w:val="00C8070F"/>
    <w:rsid w:val="00D0418A"/>
    <w:rsid w:val="00D60478"/>
    <w:rsid w:val="00D72A9B"/>
    <w:rsid w:val="00D82C93"/>
    <w:rsid w:val="00D9288B"/>
    <w:rsid w:val="00DB2882"/>
    <w:rsid w:val="00DD5C39"/>
    <w:rsid w:val="00E30635"/>
    <w:rsid w:val="00E47CB7"/>
    <w:rsid w:val="00EB22C7"/>
    <w:rsid w:val="00EC2E20"/>
    <w:rsid w:val="00EF0472"/>
    <w:rsid w:val="00EF7D0D"/>
    <w:rsid w:val="00F27793"/>
    <w:rsid w:val="00F44296"/>
    <w:rsid w:val="00F868F2"/>
    <w:rsid w:val="00FC4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2CC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2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2C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1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136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2CC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2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2C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1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136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678A7-7F6E-4C71-B1E9-0F1199932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3</Pages>
  <Words>981</Words>
  <Characters>559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White</dc:creator>
  <cp:lastModifiedBy>Anne White</cp:lastModifiedBy>
  <cp:revision>20</cp:revision>
  <cp:lastPrinted>2019-08-12T07:18:00Z</cp:lastPrinted>
  <dcterms:created xsi:type="dcterms:W3CDTF">2019-07-25T05:16:00Z</dcterms:created>
  <dcterms:modified xsi:type="dcterms:W3CDTF">2019-08-12T11:07:00Z</dcterms:modified>
</cp:coreProperties>
</file>